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E9" w:rsidRDefault="008F5EE9" w:rsidP="008F5EE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F5EE9" w:rsidRDefault="008F5EE9" w:rsidP="008F5EE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F5EE9" w:rsidRDefault="008F5EE9" w:rsidP="008F5EE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8F5EE9" w:rsidRDefault="00F7674E" w:rsidP="008F5EE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8F5EE9">
        <w:rPr>
          <w:rFonts w:ascii="Times New Roman" w:hAnsi="Times New Roman" w:cs="Times New Roman"/>
          <w:sz w:val="20"/>
        </w:rPr>
        <w:tab/>
      </w:r>
    </w:p>
    <w:p w:rsidR="00FD5A56" w:rsidRDefault="00FD5A56" w:rsidP="00FD5A56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4754CD" w:rsidRPr="00162B20" w:rsidRDefault="004754CD" w:rsidP="00532DFB">
      <w:pPr>
        <w:pStyle w:val="a3"/>
        <w:rPr>
          <w:rFonts w:ascii="Times New Roman" w:hAnsi="Times New Roman" w:cs="Times New Roman"/>
          <w:sz w:val="22"/>
        </w:rPr>
      </w:pPr>
    </w:p>
    <w:p w:rsidR="001102AC" w:rsidRPr="009E1D19" w:rsidRDefault="000B037B" w:rsidP="009E1D19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7674E">
        <w:rPr>
          <w:rFonts w:ascii="Times New Roman" w:hAnsi="Times New Roman" w:cs="Times New Roman"/>
          <w:sz w:val="22"/>
        </w:rPr>
        <w:t>05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0</w:t>
      </w:r>
      <w:r w:rsidR="00F7674E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8"/>
        <w:gridCol w:w="2285"/>
        <w:gridCol w:w="742"/>
        <w:gridCol w:w="1693"/>
        <w:gridCol w:w="2284"/>
        <w:gridCol w:w="769"/>
        <w:gridCol w:w="1776"/>
      </w:tblGrid>
      <w:tr w:rsidR="00804436" w:rsidRPr="00134B97" w:rsidTr="00A1762A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2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2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A1762A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A02FC1" w:rsidRPr="00DD2D0C" w:rsidRDefault="005716AB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8" w:type="dxa"/>
          </w:tcPr>
          <w:p w:rsidR="00A02FC1" w:rsidRPr="00DD2D0C" w:rsidRDefault="005716AB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A02FC1" w:rsidRPr="00DD2D0C" w:rsidRDefault="005716AB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Вредители и болезни запасов продукции растениеводства</w:t>
            </w:r>
          </w:p>
        </w:tc>
        <w:tc>
          <w:tcPr>
            <w:tcW w:w="742" w:type="dxa"/>
          </w:tcPr>
          <w:p w:rsidR="00A02FC1" w:rsidRPr="00DD2D0C" w:rsidRDefault="005716AB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93" w:type="dxa"/>
            <w:shd w:val="clear" w:color="auto" w:fill="auto"/>
          </w:tcPr>
          <w:p w:rsidR="00A02FC1" w:rsidRPr="00DD2D0C" w:rsidRDefault="005716AB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84" w:type="dxa"/>
          </w:tcPr>
          <w:p w:rsidR="00A02FC1" w:rsidRPr="00DD2D0C" w:rsidRDefault="005716AB" w:rsidP="005716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769" w:type="dxa"/>
          </w:tcPr>
          <w:p w:rsidR="00A02FC1" w:rsidRPr="00DD2D0C" w:rsidRDefault="005716AB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76" w:type="dxa"/>
          </w:tcPr>
          <w:p w:rsidR="00A02FC1" w:rsidRPr="00DD2D0C" w:rsidRDefault="005716AB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E30C32" w:rsidRPr="00DD2D0C" w:rsidRDefault="00E30C32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E30C32" w:rsidRPr="00DD2D0C" w:rsidRDefault="00E30C32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E30C32" w:rsidRPr="00DD2D0C" w:rsidRDefault="00E30C32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742" w:type="dxa"/>
          </w:tcPr>
          <w:p w:rsidR="00E30C32" w:rsidRPr="00DD2D0C" w:rsidRDefault="00E30C32" w:rsidP="00E30C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93" w:type="dxa"/>
            <w:shd w:val="clear" w:color="auto" w:fill="auto"/>
          </w:tcPr>
          <w:p w:rsidR="00E30C32" w:rsidRPr="00DD2D0C" w:rsidRDefault="00E30C32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84" w:type="dxa"/>
          </w:tcPr>
          <w:p w:rsidR="00E30C32" w:rsidRPr="00DD2D0C" w:rsidRDefault="00E30C32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769" w:type="dxa"/>
          </w:tcPr>
          <w:p w:rsidR="00E30C32" w:rsidRPr="00DD2D0C" w:rsidRDefault="00E30C32" w:rsidP="00E30C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6" w:type="dxa"/>
          </w:tcPr>
          <w:p w:rsidR="00E30C32" w:rsidRPr="00DD2D0C" w:rsidRDefault="00E30C32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A10399" w:rsidRPr="00DD2D0C" w:rsidTr="00A1762A">
        <w:trPr>
          <w:jc w:val="center"/>
        </w:trPr>
        <w:tc>
          <w:tcPr>
            <w:tcW w:w="842" w:type="dxa"/>
          </w:tcPr>
          <w:p w:rsidR="00A10399" w:rsidRPr="00DD2D0C" w:rsidRDefault="00A10399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A10399" w:rsidRPr="00DD2D0C" w:rsidRDefault="00A10399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A10399" w:rsidRPr="00DD2D0C" w:rsidRDefault="00A10399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42" w:type="dxa"/>
          </w:tcPr>
          <w:p w:rsidR="00A10399" w:rsidRPr="00DD2D0C" w:rsidRDefault="00A10399" w:rsidP="00A103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-зал</w:t>
            </w:r>
          </w:p>
        </w:tc>
        <w:tc>
          <w:tcPr>
            <w:tcW w:w="1693" w:type="dxa"/>
            <w:shd w:val="clear" w:color="auto" w:fill="auto"/>
          </w:tcPr>
          <w:p w:rsidR="00A10399" w:rsidRPr="00DD2D0C" w:rsidRDefault="00A10399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2284" w:type="dxa"/>
          </w:tcPr>
          <w:p w:rsidR="00A10399" w:rsidRPr="00DD2D0C" w:rsidRDefault="00A10399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1039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69" w:type="dxa"/>
          </w:tcPr>
          <w:p w:rsidR="00A10399" w:rsidRPr="00DD2D0C" w:rsidRDefault="00A10399" w:rsidP="00A103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-зал</w:t>
            </w:r>
          </w:p>
        </w:tc>
        <w:tc>
          <w:tcPr>
            <w:tcW w:w="1776" w:type="dxa"/>
          </w:tcPr>
          <w:p w:rsidR="00A10399" w:rsidRDefault="00A10399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М.</w:t>
            </w:r>
            <w:r w:rsidR="009B0A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B0A8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="009B0A89">
              <w:rPr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  <w:p w:rsidR="00A10399" w:rsidRPr="00DD2D0C" w:rsidRDefault="00A10399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E30C32" w:rsidRPr="00DD2D0C" w:rsidRDefault="00E30C32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8" w:type="dxa"/>
          </w:tcPr>
          <w:p w:rsidR="00E30C32" w:rsidRPr="00DD2D0C" w:rsidRDefault="00E30C32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E30C32" w:rsidRPr="00DD2D0C" w:rsidRDefault="00837876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  <w:r w:rsidR="00E30C32"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</w:tcPr>
          <w:p w:rsidR="00E30C32" w:rsidRPr="00DD2D0C" w:rsidRDefault="00E30C32" w:rsidP="00E30C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93" w:type="dxa"/>
            <w:shd w:val="clear" w:color="auto" w:fill="auto"/>
          </w:tcPr>
          <w:p w:rsidR="00E30C32" w:rsidRPr="00DD2D0C" w:rsidRDefault="00837876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84" w:type="dxa"/>
          </w:tcPr>
          <w:p w:rsidR="00E30C32" w:rsidRPr="00DD2D0C" w:rsidRDefault="00E30C32" w:rsidP="00E30C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69" w:type="dxa"/>
          </w:tcPr>
          <w:p w:rsidR="00E30C32" w:rsidRPr="00DD2D0C" w:rsidRDefault="00E30C32" w:rsidP="00E30C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6" w:type="dxa"/>
          </w:tcPr>
          <w:p w:rsidR="00E30C32" w:rsidRPr="00DD2D0C" w:rsidRDefault="00E30C32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E30C32" w:rsidRPr="00DD2D0C" w:rsidRDefault="00E30C32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8" w:type="dxa"/>
          </w:tcPr>
          <w:p w:rsidR="00E30C32" w:rsidRPr="00DD2D0C" w:rsidRDefault="00E30C32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E30C32" w:rsidRPr="00DD2D0C" w:rsidRDefault="00E30C32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742" w:type="dxa"/>
          </w:tcPr>
          <w:p w:rsidR="00E30C32" w:rsidRPr="00DD2D0C" w:rsidRDefault="00E30C32" w:rsidP="00E30C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93" w:type="dxa"/>
            <w:shd w:val="clear" w:color="auto" w:fill="auto"/>
          </w:tcPr>
          <w:p w:rsidR="00E30C32" w:rsidRPr="00DD2D0C" w:rsidRDefault="00E30C32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84" w:type="dxa"/>
          </w:tcPr>
          <w:p w:rsidR="00E30C32" w:rsidRPr="00DD2D0C" w:rsidRDefault="00E30C32" w:rsidP="00E30C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69" w:type="dxa"/>
          </w:tcPr>
          <w:p w:rsidR="00E30C32" w:rsidRPr="00DD2D0C" w:rsidRDefault="00E30C32" w:rsidP="00E30C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6" w:type="dxa"/>
          </w:tcPr>
          <w:p w:rsidR="00E30C32" w:rsidRPr="00DD2D0C" w:rsidRDefault="00E30C32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Миронова Е.Г.</w:t>
            </w: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E30C32" w:rsidRPr="00DD2D0C" w:rsidRDefault="00E30C32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8" w:type="dxa"/>
          </w:tcPr>
          <w:p w:rsidR="00E30C32" w:rsidRPr="00DD2D0C" w:rsidRDefault="00E30C32" w:rsidP="00E30C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E30C32" w:rsidRPr="002B3545" w:rsidRDefault="002B3545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молока</w:t>
            </w:r>
          </w:p>
        </w:tc>
        <w:tc>
          <w:tcPr>
            <w:tcW w:w="742" w:type="dxa"/>
          </w:tcPr>
          <w:p w:rsidR="00E30C32" w:rsidRPr="00DD2D0C" w:rsidRDefault="002B3545" w:rsidP="00E30C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93" w:type="dxa"/>
            <w:shd w:val="clear" w:color="auto" w:fill="auto"/>
          </w:tcPr>
          <w:p w:rsidR="00E30C32" w:rsidRPr="00DD2D0C" w:rsidRDefault="002B3545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  <w:r w:rsidR="00E30C32"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</w:tcPr>
          <w:p w:rsidR="00E30C32" w:rsidRPr="00DD2D0C" w:rsidRDefault="00E30C32" w:rsidP="00E30C3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E30C32" w:rsidRPr="00DD2D0C" w:rsidRDefault="00E30C32" w:rsidP="00E30C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E30C32" w:rsidRPr="00DD2D0C" w:rsidRDefault="00E30C32" w:rsidP="00E30C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A2589E" w:rsidRPr="00DD2D0C" w:rsidRDefault="00A2589E" w:rsidP="00A25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8" w:type="dxa"/>
          </w:tcPr>
          <w:p w:rsidR="00A2589E" w:rsidRPr="00DD2D0C" w:rsidRDefault="00A2589E" w:rsidP="00A25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A2589E" w:rsidRPr="00DD2D0C" w:rsidRDefault="00A2589E" w:rsidP="00A258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A2589E" w:rsidRPr="00DD2D0C" w:rsidRDefault="00A2589E" w:rsidP="00A25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93" w:type="dxa"/>
            <w:shd w:val="clear" w:color="auto" w:fill="auto"/>
          </w:tcPr>
          <w:p w:rsidR="00A2589E" w:rsidRPr="00DD2D0C" w:rsidRDefault="00A2589E" w:rsidP="00A258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84" w:type="dxa"/>
          </w:tcPr>
          <w:p w:rsidR="00A2589E" w:rsidRPr="00DD2D0C" w:rsidRDefault="00A2589E" w:rsidP="00A25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69" w:type="dxa"/>
          </w:tcPr>
          <w:p w:rsidR="00A2589E" w:rsidRPr="00DD2D0C" w:rsidRDefault="00A2589E" w:rsidP="00A25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6" w:type="dxa"/>
          </w:tcPr>
          <w:p w:rsidR="00A2589E" w:rsidRPr="00DD2D0C" w:rsidRDefault="00A2589E" w:rsidP="00A258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4F10D8" w:rsidRPr="00DD2D0C" w:rsidRDefault="004F10D8" w:rsidP="004F10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8" w:type="dxa"/>
          </w:tcPr>
          <w:p w:rsidR="004F10D8" w:rsidRPr="00DD2D0C" w:rsidRDefault="004F10D8" w:rsidP="004F10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4F10D8" w:rsidRPr="00DD2D0C" w:rsidRDefault="004F10D8" w:rsidP="004F10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42" w:type="dxa"/>
          </w:tcPr>
          <w:p w:rsidR="004F10D8" w:rsidRPr="00DD2D0C" w:rsidRDefault="004F10D8" w:rsidP="004F10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693" w:type="dxa"/>
            <w:shd w:val="clear" w:color="auto" w:fill="auto"/>
          </w:tcPr>
          <w:p w:rsidR="004F10D8" w:rsidRPr="00DD2D0C" w:rsidRDefault="004F10D8" w:rsidP="004F10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(1-я подгруппа) </w:t>
            </w:r>
          </w:p>
        </w:tc>
        <w:tc>
          <w:tcPr>
            <w:tcW w:w="2284" w:type="dxa"/>
          </w:tcPr>
          <w:p w:rsidR="004F10D8" w:rsidRPr="00DD2D0C" w:rsidRDefault="004F10D8" w:rsidP="004F10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69" w:type="dxa"/>
          </w:tcPr>
          <w:p w:rsidR="004F10D8" w:rsidRPr="00DD2D0C" w:rsidRDefault="004F10D8" w:rsidP="004F10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76" w:type="dxa"/>
          </w:tcPr>
          <w:p w:rsidR="004F10D8" w:rsidRPr="00DD2D0C" w:rsidRDefault="004F10D8" w:rsidP="004F10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233F84" w:rsidRPr="00DD2D0C" w:rsidRDefault="00233F84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233F84" w:rsidRPr="00DD2D0C" w:rsidRDefault="00233F84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742" w:type="dxa"/>
          </w:tcPr>
          <w:p w:rsidR="00233F84" w:rsidRPr="00DD2D0C" w:rsidRDefault="00233F84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93" w:type="dxa"/>
            <w:shd w:val="clear" w:color="auto" w:fill="auto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84" w:type="dxa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69" w:type="dxa"/>
          </w:tcPr>
          <w:p w:rsidR="00233F84" w:rsidRPr="00DD2D0C" w:rsidRDefault="00233F84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76" w:type="dxa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233F84" w:rsidRPr="00DD2D0C" w:rsidRDefault="00233F84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233F84" w:rsidRPr="00DD2D0C" w:rsidRDefault="00233F84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42" w:type="dxa"/>
          </w:tcPr>
          <w:p w:rsidR="00233F84" w:rsidRPr="00DD2D0C" w:rsidRDefault="0004682F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693" w:type="dxa"/>
            <w:shd w:val="clear" w:color="auto" w:fill="auto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84" w:type="dxa"/>
          </w:tcPr>
          <w:p w:rsidR="00233F84" w:rsidRPr="00DD2D0C" w:rsidRDefault="00233F84" w:rsidP="00233F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69" w:type="dxa"/>
          </w:tcPr>
          <w:p w:rsidR="00233F84" w:rsidRPr="00DD2D0C" w:rsidRDefault="00233F84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76" w:type="dxa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233F84" w:rsidRPr="00DD2D0C" w:rsidRDefault="00233F84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233F84" w:rsidRPr="00DD2D0C" w:rsidRDefault="00233F84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42" w:type="dxa"/>
          </w:tcPr>
          <w:p w:rsidR="00233F84" w:rsidRPr="00DD2D0C" w:rsidRDefault="00233F84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93" w:type="dxa"/>
            <w:shd w:val="clear" w:color="auto" w:fill="auto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84" w:type="dxa"/>
          </w:tcPr>
          <w:p w:rsidR="00233F84" w:rsidRPr="00DD2D0C" w:rsidRDefault="00233F84" w:rsidP="00233F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233F84" w:rsidRPr="00DD2D0C" w:rsidRDefault="00233F84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5EB" w:rsidRPr="00DD2D0C" w:rsidTr="00A1762A">
        <w:trPr>
          <w:jc w:val="center"/>
        </w:trPr>
        <w:tc>
          <w:tcPr>
            <w:tcW w:w="842" w:type="dxa"/>
          </w:tcPr>
          <w:p w:rsidR="000A25EB" w:rsidRPr="00DD2D0C" w:rsidRDefault="000A25EB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5E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0A25EB" w:rsidRPr="00DD2D0C" w:rsidRDefault="000A25EB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0A25EB" w:rsidRPr="00DD2D0C" w:rsidRDefault="000A25EB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ы организации</w:t>
            </w:r>
          </w:p>
        </w:tc>
        <w:tc>
          <w:tcPr>
            <w:tcW w:w="742" w:type="dxa"/>
          </w:tcPr>
          <w:p w:rsidR="000A25EB" w:rsidRPr="00DD2D0C" w:rsidRDefault="000A25EB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93" w:type="dxa"/>
            <w:shd w:val="clear" w:color="auto" w:fill="auto"/>
          </w:tcPr>
          <w:p w:rsidR="000A25EB" w:rsidRPr="00DD2D0C" w:rsidRDefault="000A25EB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284" w:type="dxa"/>
          </w:tcPr>
          <w:p w:rsidR="000A25EB" w:rsidRPr="00DD2D0C" w:rsidRDefault="000A25EB" w:rsidP="00233F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5EB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69" w:type="dxa"/>
          </w:tcPr>
          <w:p w:rsidR="000A25EB" w:rsidRPr="00DD2D0C" w:rsidRDefault="000A25EB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76" w:type="dxa"/>
          </w:tcPr>
          <w:p w:rsidR="000A25EB" w:rsidRPr="00DD2D0C" w:rsidRDefault="000A25EB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</w:t>
            </w:r>
          </w:p>
        </w:tc>
      </w:tr>
      <w:tr w:rsidR="00DD2D0C" w:rsidRPr="00DD2D0C" w:rsidTr="00A1762A">
        <w:trPr>
          <w:jc w:val="center"/>
        </w:trPr>
        <w:tc>
          <w:tcPr>
            <w:tcW w:w="842" w:type="dxa"/>
          </w:tcPr>
          <w:p w:rsidR="00233F84" w:rsidRPr="00DD2D0C" w:rsidRDefault="00233F84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233F84" w:rsidRPr="00DD2D0C" w:rsidRDefault="00233F84" w:rsidP="00233F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233F84" w:rsidRPr="00DD2D0C" w:rsidRDefault="00233F84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93" w:type="dxa"/>
            <w:shd w:val="clear" w:color="auto" w:fill="auto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84" w:type="dxa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69" w:type="dxa"/>
          </w:tcPr>
          <w:p w:rsidR="00233F84" w:rsidRPr="00DD2D0C" w:rsidRDefault="00233F84" w:rsidP="00233F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76" w:type="dxa"/>
          </w:tcPr>
          <w:p w:rsidR="00233F84" w:rsidRPr="00DD2D0C" w:rsidRDefault="00233F84" w:rsidP="00233F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9B0A89" w:rsidRPr="00DD2D0C" w:rsidTr="00A1762A">
        <w:trPr>
          <w:jc w:val="center"/>
        </w:trPr>
        <w:tc>
          <w:tcPr>
            <w:tcW w:w="842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  <w:bookmarkStart w:id="0" w:name="_GoBack"/>
            <w:bookmarkEnd w:id="0"/>
          </w:p>
        </w:tc>
        <w:tc>
          <w:tcPr>
            <w:tcW w:w="742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4" w:type="dxa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769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6" w:type="dxa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9B0A89" w:rsidRPr="00DD2D0C" w:rsidTr="00A1762A">
        <w:trPr>
          <w:jc w:val="center"/>
        </w:trPr>
        <w:tc>
          <w:tcPr>
            <w:tcW w:w="842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8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93" w:type="dxa"/>
            <w:shd w:val="clear" w:color="auto" w:fill="auto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84" w:type="dxa"/>
          </w:tcPr>
          <w:p w:rsidR="009B0A89" w:rsidRPr="00DD2D0C" w:rsidRDefault="009B0A89" w:rsidP="009B0A8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69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6" w:type="dxa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9B0A89" w:rsidRPr="00DD2D0C" w:rsidTr="00A1762A">
        <w:trPr>
          <w:jc w:val="center"/>
        </w:trPr>
        <w:tc>
          <w:tcPr>
            <w:tcW w:w="842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8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42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93" w:type="dxa"/>
            <w:shd w:val="clear" w:color="auto" w:fill="auto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</w:t>
            </w:r>
          </w:p>
        </w:tc>
        <w:tc>
          <w:tcPr>
            <w:tcW w:w="2284" w:type="dxa"/>
          </w:tcPr>
          <w:p w:rsidR="009B0A89" w:rsidRPr="00DD2D0C" w:rsidRDefault="009B0A89" w:rsidP="009B0A8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е право</w:t>
            </w:r>
          </w:p>
        </w:tc>
        <w:tc>
          <w:tcPr>
            <w:tcW w:w="769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6" w:type="dxa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</w:p>
        </w:tc>
      </w:tr>
      <w:tr w:rsidR="009B0A89" w:rsidRPr="00DD2D0C" w:rsidTr="00A1762A">
        <w:trPr>
          <w:jc w:val="center"/>
        </w:trPr>
        <w:tc>
          <w:tcPr>
            <w:tcW w:w="842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8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42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693" w:type="dxa"/>
            <w:shd w:val="clear" w:color="auto" w:fill="auto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(1-я подгруппа) </w:t>
            </w:r>
          </w:p>
        </w:tc>
        <w:tc>
          <w:tcPr>
            <w:tcW w:w="2284" w:type="dxa"/>
          </w:tcPr>
          <w:p w:rsidR="009B0A89" w:rsidRPr="00DD2D0C" w:rsidRDefault="009B0A89" w:rsidP="009B0A8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69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76" w:type="dxa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9B0A89" w:rsidRPr="00DD2D0C" w:rsidTr="00A1762A">
        <w:trPr>
          <w:jc w:val="center"/>
        </w:trPr>
        <w:tc>
          <w:tcPr>
            <w:tcW w:w="842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8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93" w:type="dxa"/>
            <w:shd w:val="clear" w:color="auto" w:fill="auto"/>
          </w:tcPr>
          <w:p w:rsidR="009B0A89" w:rsidRPr="00DD2D0C" w:rsidRDefault="009B0A89" w:rsidP="009B0A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D2D0C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84" w:type="dxa"/>
          </w:tcPr>
          <w:p w:rsidR="009B0A89" w:rsidRPr="00DD2D0C" w:rsidRDefault="009B0A89" w:rsidP="009B0A8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D0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9B0A89" w:rsidRPr="00DD2D0C" w:rsidRDefault="009B0A89" w:rsidP="009B0A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9B0A89" w:rsidRPr="00DD2D0C" w:rsidRDefault="009B0A89" w:rsidP="009B0A89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716AB" w:rsidRPr="00DD2D0C" w:rsidRDefault="005716AB" w:rsidP="005716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2D0C">
        <w:rPr>
          <w:rFonts w:ascii="Times New Roman" w:hAnsi="Times New Roman" w:cs="Times New Roman"/>
          <w:b/>
        </w:rPr>
        <w:t>Примечание:</w:t>
      </w:r>
    </w:p>
    <w:p w:rsidR="005716AB" w:rsidRPr="00DD2D0C" w:rsidRDefault="005716AB" w:rsidP="005716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D0C">
        <w:rPr>
          <w:rFonts w:ascii="Times New Roman" w:hAnsi="Times New Roman" w:cs="Times New Roman"/>
        </w:rPr>
        <w:t>Группа 53 М – учебная практика для получения профессии рабочего (15.09-12.10)</w:t>
      </w:r>
    </w:p>
    <w:p w:rsidR="005716AB" w:rsidRPr="00DD2D0C" w:rsidRDefault="005716AB" w:rsidP="005716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D0C">
        <w:rPr>
          <w:rFonts w:ascii="Times New Roman" w:hAnsi="Times New Roman" w:cs="Times New Roman"/>
        </w:rPr>
        <w:t>Группа 54 Т -  технологическая практика (12.09-05.11)</w:t>
      </w:r>
    </w:p>
    <w:p w:rsidR="005716AB" w:rsidRPr="00DD2D0C" w:rsidRDefault="005716AB" w:rsidP="005716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D0C">
        <w:rPr>
          <w:rFonts w:ascii="Times New Roman" w:hAnsi="Times New Roman" w:cs="Times New Roman"/>
        </w:rPr>
        <w:t>Группа 23 ТЖ -  технологическая практика (19.09-12.11)</w:t>
      </w:r>
    </w:p>
    <w:p w:rsidR="005716AB" w:rsidRPr="00DD2D0C" w:rsidRDefault="005716AB" w:rsidP="005716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D0C">
        <w:rPr>
          <w:rFonts w:ascii="Times New Roman" w:hAnsi="Times New Roman" w:cs="Times New Roman"/>
        </w:rPr>
        <w:t>Группа 24 ТЖ -  технологическая практика (19.09-12.11)</w:t>
      </w:r>
    </w:p>
    <w:p w:rsidR="00F65A6E" w:rsidRPr="00DD2D0C" w:rsidRDefault="00F65A6E" w:rsidP="00C3134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5A6E" w:rsidRPr="00DD2D0C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205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682F"/>
    <w:rsid w:val="0004792E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69FE"/>
    <w:rsid w:val="0008738A"/>
    <w:rsid w:val="00087858"/>
    <w:rsid w:val="000906C1"/>
    <w:rsid w:val="00091B21"/>
    <w:rsid w:val="00092805"/>
    <w:rsid w:val="000A25EB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452E"/>
    <w:rsid w:val="000E50DF"/>
    <w:rsid w:val="000E6D26"/>
    <w:rsid w:val="000E71CB"/>
    <w:rsid w:val="000E747C"/>
    <w:rsid w:val="000F3ABE"/>
    <w:rsid w:val="000F54D7"/>
    <w:rsid w:val="00102DB3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8CB"/>
    <w:rsid w:val="0014451B"/>
    <w:rsid w:val="00144564"/>
    <w:rsid w:val="00144F8B"/>
    <w:rsid w:val="001455D3"/>
    <w:rsid w:val="00154142"/>
    <w:rsid w:val="00154757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3DB"/>
    <w:rsid w:val="00192509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78D"/>
    <w:rsid w:val="001F739F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3F8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2F0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637"/>
    <w:rsid w:val="002A0DF3"/>
    <w:rsid w:val="002A3B5B"/>
    <w:rsid w:val="002A4E30"/>
    <w:rsid w:val="002A5AB9"/>
    <w:rsid w:val="002A6B0E"/>
    <w:rsid w:val="002B2508"/>
    <w:rsid w:val="002B2B88"/>
    <w:rsid w:val="002B2C6E"/>
    <w:rsid w:val="002B3545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773"/>
    <w:rsid w:val="002F7E8E"/>
    <w:rsid w:val="0030110A"/>
    <w:rsid w:val="00301A6B"/>
    <w:rsid w:val="00302631"/>
    <w:rsid w:val="00303AA0"/>
    <w:rsid w:val="00306194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2C58"/>
    <w:rsid w:val="00363D9D"/>
    <w:rsid w:val="00363ECF"/>
    <w:rsid w:val="00363FFF"/>
    <w:rsid w:val="00364777"/>
    <w:rsid w:val="00366493"/>
    <w:rsid w:val="00367230"/>
    <w:rsid w:val="00372560"/>
    <w:rsid w:val="003728E4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6347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5E3D"/>
    <w:rsid w:val="003F6777"/>
    <w:rsid w:val="003F74A3"/>
    <w:rsid w:val="0040059A"/>
    <w:rsid w:val="00403CE2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2E90"/>
    <w:rsid w:val="00423929"/>
    <w:rsid w:val="0042405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5FB7"/>
    <w:rsid w:val="00446E8B"/>
    <w:rsid w:val="004508C2"/>
    <w:rsid w:val="00452224"/>
    <w:rsid w:val="00456BB0"/>
    <w:rsid w:val="00457848"/>
    <w:rsid w:val="00457B51"/>
    <w:rsid w:val="00460726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8C9"/>
    <w:rsid w:val="0048132D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367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0D8"/>
    <w:rsid w:val="004F13CD"/>
    <w:rsid w:val="004F337D"/>
    <w:rsid w:val="00500534"/>
    <w:rsid w:val="0050411D"/>
    <w:rsid w:val="005054EA"/>
    <w:rsid w:val="0050576C"/>
    <w:rsid w:val="00511881"/>
    <w:rsid w:val="00511E9E"/>
    <w:rsid w:val="005120C6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42FF"/>
    <w:rsid w:val="00537B90"/>
    <w:rsid w:val="005428E9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16AB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1EEB"/>
    <w:rsid w:val="005E24B9"/>
    <w:rsid w:val="005E2ACE"/>
    <w:rsid w:val="005E3248"/>
    <w:rsid w:val="005E37E0"/>
    <w:rsid w:val="005E3CD2"/>
    <w:rsid w:val="005E3FF0"/>
    <w:rsid w:val="005E5E20"/>
    <w:rsid w:val="005E78F3"/>
    <w:rsid w:val="005F05D0"/>
    <w:rsid w:val="005F0963"/>
    <w:rsid w:val="005F1D1B"/>
    <w:rsid w:val="005F4D67"/>
    <w:rsid w:val="005F69F2"/>
    <w:rsid w:val="005F6C13"/>
    <w:rsid w:val="005F749B"/>
    <w:rsid w:val="005F7804"/>
    <w:rsid w:val="0060093F"/>
    <w:rsid w:val="00602C1B"/>
    <w:rsid w:val="00603667"/>
    <w:rsid w:val="0060762B"/>
    <w:rsid w:val="00611B90"/>
    <w:rsid w:val="00612E26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5E9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06E1"/>
    <w:rsid w:val="00690BF0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5864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5D7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2E9B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A9F"/>
    <w:rsid w:val="007231EB"/>
    <w:rsid w:val="00723666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7563C"/>
    <w:rsid w:val="00777927"/>
    <w:rsid w:val="0078204B"/>
    <w:rsid w:val="00783277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56C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221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26FE"/>
    <w:rsid w:val="00832F9C"/>
    <w:rsid w:val="0083310C"/>
    <w:rsid w:val="0083370C"/>
    <w:rsid w:val="008354DC"/>
    <w:rsid w:val="00835DC3"/>
    <w:rsid w:val="00835F54"/>
    <w:rsid w:val="00836750"/>
    <w:rsid w:val="00837876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2F2"/>
    <w:rsid w:val="00860836"/>
    <w:rsid w:val="008616A0"/>
    <w:rsid w:val="00863B03"/>
    <w:rsid w:val="00864E5B"/>
    <w:rsid w:val="008666DC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13F"/>
    <w:rsid w:val="00880BAB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0AA6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EE9"/>
    <w:rsid w:val="008F69F0"/>
    <w:rsid w:val="008F7AC6"/>
    <w:rsid w:val="009014A3"/>
    <w:rsid w:val="00902903"/>
    <w:rsid w:val="00902BA2"/>
    <w:rsid w:val="00902EBD"/>
    <w:rsid w:val="009057CA"/>
    <w:rsid w:val="0090679B"/>
    <w:rsid w:val="0091139E"/>
    <w:rsid w:val="0091272F"/>
    <w:rsid w:val="00912ABE"/>
    <w:rsid w:val="009133FE"/>
    <w:rsid w:val="0091432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2C03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A89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C7C99"/>
    <w:rsid w:val="009D1EF5"/>
    <w:rsid w:val="009D29BA"/>
    <w:rsid w:val="009D4522"/>
    <w:rsid w:val="009D51DB"/>
    <w:rsid w:val="009E1D19"/>
    <w:rsid w:val="009E1E8C"/>
    <w:rsid w:val="009E49A1"/>
    <w:rsid w:val="009E5D7A"/>
    <w:rsid w:val="009F0ADD"/>
    <w:rsid w:val="009F3D5B"/>
    <w:rsid w:val="009F58C0"/>
    <w:rsid w:val="009F7762"/>
    <w:rsid w:val="00A02EE0"/>
    <w:rsid w:val="00A02FC1"/>
    <w:rsid w:val="00A04EFE"/>
    <w:rsid w:val="00A06770"/>
    <w:rsid w:val="00A07603"/>
    <w:rsid w:val="00A10399"/>
    <w:rsid w:val="00A11C6E"/>
    <w:rsid w:val="00A1378E"/>
    <w:rsid w:val="00A14BCC"/>
    <w:rsid w:val="00A15645"/>
    <w:rsid w:val="00A15B0B"/>
    <w:rsid w:val="00A1606E"/>
    <w:rsid w:val="00A171E7"/>
    <w:rsid w:val="00A17374"/>
    <w:rsid w:val="00A1762A"/>
    <w:rsid w:val="00A17BB0"/>
    <w:rsid w:val="00A23DA8"/>
    <w:rsid w:val="00A24BF1"/>
    <w:rsid w:val="00A2589E"/>
    <w:rsid w:val="00A267C3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8C8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2752"/>
    <w:rsid w:val="00B54A55"/>
    <w:rsid w:val="00B55FC5"/>
    <w:rsid w:val="00B607B3"/>
    <w:rsid w:val="00B6124F"/>
    <w:rsid w:val="00B617DD"/>
    <w:rsid w:val="00B62933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5031"/>
    <w:rsid w:val="00BA5A35"/>
    <w:rsid w:val="00BA6178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D5DB7"/>
    <w:rsid w:val="00BE1619"/>
    <w:rsid w:val="00BE1796"/>
    <w:rsid w:val="00BE2021"/>
    <w:rsid w:val="00BE4ADD"/>
    <w:rsid w:val="00BE4D2A"/>
    <w:rsid w:val="00BE6933"/>
    <w:rsid w:val="00BF0BDF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6F5F"/>
    <w:rsid w:val="00C27AC3"/>
    <w:rsid w:val="00C3134E"/>
    <w:rsid w:val="00C32196"/>
    <w:rsid w:val="00C32586"/>
    <w:rsid w:val="00C33A0E"/>
    <w:rsid w:val="00C33FE5"/>
    <w:rsid w:val="00C36752"/>
    <w:rsid w:val="00C368C4"/>
    <w:rsid w:val="00C428F2"/>
    <w:rsid w:val="00C42C54"/>
    <w:rsid w:val="00C4392D"/>
    <w:rsid w:val="00C4516E"/>
    <w:rsid w:val="00C45B9A"/>
    <w:rsid w:val="00C460F4"/>
    <w:rsid w:val="00C4635B"/>
    <w:rsid w:val="00C50357"/>
    <w:rsid w:val="00C52F14"/>
    <w:rsid w:val="00C5535B"/>
    <w:rsid w:val="00C55D06"/>
    <w:rsid w:val="00C5775B"/>
    <w:rsid w:val="00C60D27"/>
    <w:rsid w:val="00C62676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6961"/>
    <w:rsid w:val="00C801F6"/>
    <w:rsid w:val="00C81B06"/>
    <w:rsid w:val="00C81F0E"/>
    <w:rsid w:val="00C8251C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2AAC"/>
    <w:rsid w:val="00CB305C"/>
    <w:rsid w:val="00CB3C48"/>
    <w:rsid w:val="00CB74B8"/>
    <w:rsid w:val="00CB7D47"/>
    <w:rsid w:val="00CC0643"/>
    <w:rsid w:val="00CC1A5B"/>
    <w:rsid w:val="00CC302B"/>
    <w:rsid w:val="00CC5C9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5BFE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10C3"/>
    <w:rsid w:val="00D321E2"/>
    <w:rsid w:val="00D3344A"/>
    <w:rsid w:val="00D33A8A"/>
    <w:rsid w:val="00D35F59"/>
    <w:rsid w:val="00D36499"/>
    <w:rsid w:val="00D36763"/>
    <w:rsid w:val="00D41D13"/>
    <w:rsid w:val="00D45E01"/>
    <w:rsid w:val="00D477BB"/>
    <w:rsid w:val="00D52C1C"/>
    <w:rsid w:val="00D5360F"/>
    <w:rsid w:val="00D538FF"/>
    <w:rsid w:val="00D53FFB"/>
    <w:rsid w:val="00D56EE4"/>
    <w:rsid w:val="00D57956"/>
    <w:rsid w:val="00D60273"/>
    <w:rsid w:val="00D61411"/>
    <w:rsid w:val="00D61922"/>
    <w:rsid w:val="00D62A84"/>
    <w:rsid w:val="00D62AB3"/>
    <w:rsid w:val="00D64AF5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87550"/>
    <w:rsid w:val="00D87ABA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48AF"/>
    <w:rsid w:val="00DC5539"/>
    <w:rsid w:val="00DC58C5"/>
    <w:rsid w:val="00DC6C85"/>
    <w:rsid w:val="00DC6D6C"/>
    <w:rsid w:val="00DC7382"/>
    <w:rsid w:val="00DD2D0C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8FD"/>
    <w:rsid w:val="00E25A88"/>
    <w:rsid w:val="00E2719C"/>
    <w:rsid w:val="00E27218"/>
    <w:rsid w:val="00E274B4"/>
    <w:rsid w:val="00E27AB1"/>
    <w:rsid w:val="00E30C32"/>
    <w:rsid w:val="00E3184E"/>
    <w:rsid w:val="00E32347"/>
    <w:rsid w:val="00E34CFB"/>
    <w:rsid w:val="00E3794B"/>
    <w:rsid w:val="00E4007F"/>
    <w:rsid w:val="00E40B60"/>
    <w:rsid w:val="00E40CC0"/>
    <w:rsid w:val="00E45862"/>
    <w:rsid w:val="00E45F23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38A6"/>
    <w:rsid w:val="00E76109"/>
    <w:rsid w:val="00E77FDB"/>
    <w:rsid w:val="00E80167"/>
    <w:rsid w:val="00E80830"/>
    <w:rsid w:val="00E80CFB"/>
    <w:rsid w:val="00E834CD"/>
    <w:rsid w:val="00E8416B"/>
    <w:rsid w:val="00E91909"/>
    <w:rsid w:val="00EA3301"/>
    <w:rsid w:val="00EA56C5"/>
    <w:rsid w:val="00EC0330"/>
    <w:rsid w:val="00EC0972"/>
    <w:rsid w:val="00EC2279"/>
    <w:rsid w:val="00EC31C8"/>
    <w:rsid w:val="00EC4DE0"/>
    <w:rsid w:val="00ED0230"/>
    <w:rsid w:val="00ED0F54"/>
    <w:rsid w:val="00ED2E40"/>
    <w:rsid w:val="00ED3705"/>
    <w:rsid w:val="00ED4E94"/>
    <w:rsid w:val="00ED6C94"/>
    <w:rsid w:val="00EE1FD0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253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5D12"/>
    <w:rsid w:val="00F37A45"/>
    <w:rsid w:val="00F4148D"/>
    <w:rsid w:val="00F42917"/>
    <w:rsid w:val="00F4397B"/>
    <w:rsid w:val="00F50E3A"/>
    <w:rsid w:val="00F52963"/>
    <w:rsid w:val="00F52A57"/>
    <w:rsid w:val="00F53AC8"/>
    <w:rsid w:val="00F5531A"/>
    <w:rsid w:val="00F579F4"/>
    <w:rsid w:val="00F60F66"/>
    <w:rsid w:val="00F61FA8"/>
    <w:rsid w:val="00F6474D"/>
    <w:rsid w:val="00F65A6E"/>
    <w:rsid w:val="00F7276A"/>
    <w:rsid w:val="00F727E2"/>
    <w:rsid w:val="00F72938"/>
    <w:rsid w:val="00F7674E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6272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2153"/>
    <w:rsid w:val="00FC44FF"/>
    <w:rsid w:val="00FC6B66"/>
    <w:rsid w:val="00FC77DB"/>
    <w:rsid w:val="00FD021A"/>
    <w:rsid w:val="00FD07E3"/>
    <w:rsid w:val="00FD4FF0"/>
    <w:rsid w:val="00FD5A56"/>
    <w:rsid w:val="00FD6E16"/>
    <w:rsid w:val="00FD710F"/>
    <w:rsid w:val="00FD7C1E"/>
    <w:rsid w:val="00FE2EC3"/>
    <w:rsid w:val="00FE4644"/>
    <w:rsid w:val="00FE4927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7F3E"/>
  <w15:docId w15:val="{A11F6606-32E3-4BA0-BE8B-3EADF571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F04F-E99F-483B-9DE2-D1BF6939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7</cp:revision>
  <cp:lastPrinted>2020-10-02T08:20:00Z</cp:lastPrinted>
  <dcterms:created xsi:type="dcterms:W3CDTF">2018-06-17T10:41:00Z</dcterms:created>
  <dcterms:modified xsi:type="dcterms:W3CDTF">2022-10-04T13:18:00Z</dcterms:modified>
</cp:coreProperties>
</file>